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9FD" w:rsidRDefault="003819FD">
      <w:pPr>
        <w:pStyle w:val="a3"/>
        <w:spacing w:line="330" w:lineRule="exac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様式第１号</w:t>
      </w:r>
    </w:p>
    <w:p w:rsidR="003819FD" w:rsidRDefault="003819FD">
      <w:pPr>
        <w:pStyle w:val="a3"/>
        <w:spacing w:line="330" w:lineRule="exact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100"/>
          <w:sz w:val="30"/>
          <w:szCs w:val="30"/>
          <w:fitText w:val="4300" w:id="-1227708416"/>
        </w:rPr>
        <w:t>公務災害認定請求</w:t>
      </w:r>
      <w:r>
        <w:rPr>
          <w:rFonts w:ascii="ＭＳ 明朝" w:hAnsi="ＭＳ 明朝" w:hint="eastAsia"/>
          <w:b/>
          <w:bCs/>
          <w:sz w:val="30"/>
          <w:szCs w:val="30"/>
          <w:fitText w:val="4300" w:id="-1227708416"/>
        </w:rPr>
        <w:t>書</w:t>
      </w:r>
    </w:p>
    <w:p w:rsidR="003819FD" w:rsidRDefault="003819FD">
      <w:pPr>
        <w:pStyle w:val="a3"/>
        <w:spacing w:line="105" w:lineRule="exact"/>
        <w:rPr>
          <w:spacing w:val="0"/>
        </w:rPr>
      </w:pPr>
    </w:p>
    <w:tbl>
      <w:tblPr>
        <w:tblW w:w="9568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4160"/>
        <w:gridCol w:w="1053"/>
        <w:gridCol w:w="1417"/>
        <w:gridCol w:w="2314"/>
      </w:tblGrid>
      <w:tr w:rsidR="003819FD" w:rsidTr="003C2C2F">
        <w:trPr>
          <w:trHeight w:hRule="exact" w:val="539"/>
        </w:trPr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9FD" w:rsidRDefault="003819FD">
            <w:pPr>
              <w:pStyle w:val="a3"/>
              <w:spacing w:before="146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819FD" w:rsidRDefault="003819FD" w:rsidP="003C2C2F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＊認定番号</w:t>
            </w:r>
          </w:p>
        </w:tc>
        <w:tc>
          <w:tcPr>
            <w:tcW w:w="231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146"/>
              <w:rPr>
                <w:spacing w:val="0"/>
              </w:rPr>
            </w:pPr>
          </w:p>
        </w:tc>
      </w:tr>
      <w:tr w:rsidR="003819FD" w:rsidTr="00175EEB">
        <w:trPr>
          <w:cantSplit/>
          <w:trHeight w:hRule="exact" w:val="498"/>
        </w:trPr>
        <w:tc>
          <w:tcPr>
            <w:tcW w:w="47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spacing w:before="146"/>
              <w:rPr>
                <w:spacing w:val="0"/>
              </w:rPr>
            </w:pPr>
          </w:p>
          <w:p w:rsidR="003819FD" w:rsidRDefault="003819F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  <w:u w:val="dash" w:color="000000"/>
              </w:rPr>
              <w:t>地方公務員災害補償基金　長崎県支部長　殿</w:t>
            </w:r>
          </w:p>
          <w:p w:rsidR="003819FD" w:rsidRDefault="003819FD">
            <w:pPr>
              <w:pStyle w:val="a3"/>
              <w:rPr>
                <w:spacing w:val="0"/>
              </w:rPr>
            </w:pPr>
          </w:p>
          <w:p w:rsidR="003819FD" w:rsidRDefault="003819FD">
            <w:pPr>
              <w:pStyle w:val="a3"/>
              <w:rPr>
                <w:spacing w:val="0"/>
              </w:rPr>
            </w:pPr>
          </w:p>
          <w:p w:rsidR="003819FD" w:rsidRDefault="003819FD" w:rsidP="00EF551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下記の災害については、公務により生じた</w:t>
            </w:r>
            <w:r w:rsidR="00EF551F">
              <w:rPr>
                <w:rFonts w:ascii="ＭＳ 明朝" w:hAnsi="ＭＳ 明朝"/>
              </w:rPr>
              <w:br/>
            </w:r>
            <w:r w:rsidR="00EF551F">
              <w:rPr>
                <w:rFonts w:ascii="ＭＳ 明朝" w:hAnsi="ＭＳ 明朝"/>
              </w:rPr>
              <w:br/>
            </w:r>
            <w:r w:rsidR="00EF551F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ものであることの認定を請求します。</w:t>
            </w:r>
          </w:p>
        </w:tc>
        <w:tc>
          <w:tcPr>
            <w:tcW w:w="47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請求年月日　　　</w:t>
            </w:r>
            <w:r w:rsidR="007B4F1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819FD" w:rsidTr="00175EEB">
        <w:trPr>
          <w:cantSplit/>
          <w:trHeight w:hRule="exact" w:val="2097"/>
        </w:trPr>
        <w:tc>
          <w:tcPr>
            <w:tcW w:w="478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62D26" w:rsidRDefault="003819FD">
            <w:pPr>
              <w:pStyle w:val="a3"/>
              <w:spacing w:before="146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求者の住所</w:t>
            </w:r>
            <w:r w:rsidR="00E62D26">
              <w:rPr>
                <w:rFonts w:ascii="ＭＳ 明朝" w:hAnsi="ＭＳ 明朝" w:hint="eastAsia"/>
              </w:rPr>
              <w:t xml:space="preserve"> 〒</w:t>
            </w:r>
          </w:p>
          <w:p w:rsidR="003819FD" w:rsidRDefault="00E62D26">
            <w:pPr>
              <w:pStyle w:val="a3"/>
              <w:spacing w:before="14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 </w:t>
            </w:r>
            <w:r w:rsidR="003819FD">
              <w:rPr>
                <w:rFonts w:ascii="ＭＳ 明朝" w:hAnsi="ＭＳ 明朝" w:hint="eastAsia"/>
                <w:u w:val="dash" w:color="000000"/>
              </w:rPr>
              <w:t xml:space="preserve">　　　　　　　　　　　　　　　</w:t>
            </w:r>
          </w:p>
          <w:p w:rsidR="003819FD" w:rsidRDefault="003819F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</w:t>
            </w:r>
          </w:p>
          <w:p w:rsidR="003819FD" w:rsidRDefault="003819F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3819FD" w:rsidRDefault="003819F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氏　　　名　</w:t>
            </w:r>
            <w:r>
              <w:rPr>
                <w:rFonts w:ascii="ＭＳ 明朝" w:hAnsi="ＭＳ 明朝" w:hint="eastAsia"/>
                <w:spacing w:val="-5"/>
                <w:u w:val="dash" w:color="000000"/>
              </w:rPr>
              <w:t xml:space="preserve">　　　　　　　　　　　　　　</w:t>
            </w:r>
            <w:r w:rsidR="002926D9">
              <w:rPr>
                <w:rFonts w:ascii="ＭＳ 明朝" w:hAnsi="ＭＳ 明朝" w:hint="eastAsia"/>
                <w:spacing w:val="-5"/>
                <w:u w:val="dash" w:color="000000"/>
              </w:rPr>
              <w:t xml:space="preserve">　　</w:t>
            </w:r>
          </w:p>
          <w:p w:rsidR="003819FD" w:rsidRDefault="003819FD">
            <w:pPr>
              <w:pStyle w:val="a3"/>
              <w:rPr>
                <w:spacing w:val="0"/>
              </w:rPr>
            </w:pPr>
          </w:p>
          <w:p w:rsidR="003819FD" w:rsidRDefault="003819FD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被災職員との続柄</w:t>
            </w:r>
            <w:r>
              <w:rPr>
                <w:rFonts w:ascii="ＭＳ 明朝" w:hAnsi="ＭＳ 明朝" w:hint="eastAsia"/>
                <w:u w:val="dash" w:color="000000"/>
              </w:rPr>
              <w:t xml:space="preserve">　　　　　　　　　　　　　</w:t>
            </w:r>
          </w:p>
        </w:tc>
      </w:tr>
      <w:tr w:rsidR="003819FD" w:rsidTr="00FC2984">
        <w:trPr>
          <w:cantSplit/>
          <w:trHeight w:hRule="exact" w:val="74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textDirection w:val="tbRlV"/>
            <w:tcFitText/>
            <w:vAlign w:val="center"/>
          </w:tcPr>
          <w:p w:rsidR="003819FD" w:rsidRDefault="00FC2984" w:rsidP="00FC2984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3C2C2F">
              <w:rPr>
                <w:rFonts w:hint="eastAsia"/>
                <w:spacing w:val="147"/>
                <w:fitText w:val="5250" w:id="2017725696"/>
              </w:rPr>
              <w:t>１被災職員に関する事</w:t>
            </w:r>
            <w:r w:rsidRPr="003C2C2F">
              <w:rPr>
                <w:rFonts w:hint="eastAsia"/>
                <w:spacing w:val="0"/>
                <w:fitText w:val="5250" w:id="2017725696"/>
              </w:rPr>
              <w:t>項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FD" w:rsidRDefault="003819FD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属団体名</w:t>
            </w:r>
          </w:p>
        </w:tc>
        <w:tc>
          <w:tcPr>
            <w:tcW w:w="4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>所属部局・課・係名（電話　　　　　　　　　）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92" w:line="197" w:lineRule="exact"/>
              <w:rPr>
                <w:spacing w:val="0"/>
              </w:rPr>
            </w:pPr>
          </w:p>
          <w:p w:rsidR="003819FD" w:rsidRDefault="003819FD" w:rsidP="00263C3F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共済組合員証・健康保険組合員証記号番号　　　　　　　　　　　　　　第　　　　　　号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92"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□男　　□女</w:t>
            </w:r>
          </w:p>
          <w:p w:rsidR="003819FD" w:rsidRDefault="003819FD">
            <w:pPr>
              <w:pStyle w:val="a3"/>
              <w:spacing w:line="197" w:lineRule="exact"/>
              <w:rPr>
                <w:spacing w:val="0"/>
              </w:rPr>
            </w:pPr>
          </w:p>
          <w:p w:rsidR="003819FD" w:rsidRDefault="003819FD">
            <w:pPr>
              <w:pStyle w:val="a3"/>
              <w:spacing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　　　　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年　　月　　日生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（　　　　歳）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92"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職　　　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□常　　　　勤</w:t>
            </w:r>
          </w:p>
          <w:p w:rsidR="003819FD" w:rsidRDefault="003819FD">
            <w:pPr>
              <w:pStyle w:val="a3"/>
              <w:spacing w:line="197" w:lineRule="exact"/>
              <w:rPr>
                <w:spacing w:val="0"/>
              </w:rPr>
            </w:pPr>
          </w:p>
          <w:p w:rsidR="003819FD" w:rsidRDefault="003819FD">
            <w:pPr>
              <w:pStyle w:val="a3"/>
              <w:spacing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□</w:t>
            </w:r>
            <w:r w:rsidR="0088492B">
              <w:rPr>
                <w:rFonts w:ascii="ＭＳ 明朝" w:hAnsi="ＭＳ 明朝" w:hint="eastAsia"/>
              </w:rPr>
              <w:t>令第１条職員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 w:rsidP="007B4F13">
            <w:pPr>
              <w:pStyle w:val="a3"/>
              <w:spacing w:before="92" w:line="22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        </w:t>
            </w:r>
            <w:r w:rsidR="007B4F13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  <w:p w:rsidR="003819FD" w:rsidRDefault="003819FD" w:rsidP="007B4F13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災害発生の日時　　</w:t>
            </w:r>
            <w:r w:rsidR="007B4F1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　（　　曜日）　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　時　　　分ごろ</w:t>
            </w:r>
          </w:p>
          <w:p w:rsidR="003819FD" w:rsidRDefault="003819FD" w:rsidP="007B4F13">
            <w:pPr>
              <w:pStyle w:val="a3"/>
              <w:spacing w:line="22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 w:rsidR="007B4F13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後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92"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災害発生の場所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92"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傷　病　名</w:t>
            </w:r>
          </w:p>
        </w:tc>
      </w:tr>
      <w:tr w:rsidR="003819FD" w:rsidTr="00175EEB">
        <w:trPr>
          <w:cantSplit/>
          <w:trHeight w:hRule="exact" w:val="788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19FD" w:rsidRDefault="003819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819FD" w:rsidRDefault="003819FD">
            <w:pPr>
              <w:pStyle w:val="a3"/>
              <w:spacing w:before="92" w:line="1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傷病の部位及びその程度</w:t>
            </w:r>
          </w:p>
        </w:tc>
      </w:tr>
    </w:tbl>
    <w:p w:rsidR="003819FD" w:rsidRDefault="003819FD">
      <w:pPr>
        <w:pStyle w:val="a3"/>
        <w:spacing w:line="92" w:lineRule="exact"/>
        <w:rPr>
          <w:spacing w:val="0"/>
        </w:rPr>
      </w:pPr>
    </w:p>
    <w:p w:rsidR="003819FD" w:rsidRDefault="003819FD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7"/>
        <w:gridCol w:w="2552"/>
        <w:gridCol w:w="1701"/>
        <w:gridCol w:w="1081"/>
        <w:gridCol w:w="2667"/>
      </w:tblGrid>
      <w:tr w:rsidR="00C24EDA" w:rsidTr="00C24EDA">
        <w:trPr>
          <w:cantSplit/>
          <w:trHeight w:hRule="exact" w:val="353"/>
        </w:trPr>
        <w:tc>
          <w:tcPr>
            <w:tcW w:w="1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24EDA" w:rsidRDefault="00C24EDA" w:rsidP="00C24EDA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＊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　理</w:t>
            </w:r>
            <w:r>
              <w:rPr>
                <w:rFonts w:ascii="ＭＳ 明朝" w:hAnsi="ＭＳ 明朝"/>
              </w:rPr>
              <w:br/>
              <w:t>(</w:t>
            </w:r>
            <w:r w:rsidRPr="00C24EDA">
              <w:rPr>
                <w:rFonts w:ascii="ＭＳ 明朝" w:hAnsi="ＭＳ 明朝" w:hint="eastAsia"/>
                <w:sz w:val="18"/>
              </w:rPr>
              <w:t>到達した年月日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4EDA" w:rsidRDefault="00C24EDA" w:rsidP="00C24EDA">
            <w:pPr>
              <w:pStyle w:val="a3"/>
              <w:jc w:val="center"/>
              <w:rPr>
                <w:spacing w:val="0"/>
              </w:rPr>
            </w:pPr>
            <w:r w:rsidRPr="00263C3F">
              <w:rPr>
                <w:rFonts w:cs="Century" w:hint="eastAsia"/>
                <w:spacing w:val="105"/>
                <w:fitText w:val="1470" w:id="2017727488"/>
              </w:rPr>
              <w:t>所属部</w:t>
            </w:r>
            <w:r w:rsidRPr="00263C3F">
              <w:rPr>
                <w:rFonts w:cs="Century" w:hint="eastAsia"/>
                <w:spacing w:val="0"/>
                <w:fitText w:val="1470" w:id="2017727488"/>
              </w:rPr>
              <w:t>局</w:t>
            </w:r>
          </w:p>
        </w:tc>
        <w:tc>
          <w:tcPr>
            <w:tcW w:w="2782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4EDA" w:rsidRDefault="00263C3F" w:rsidP="00C24EDA">
            <w:pPr>
              <w:pStyle w:val="a3"/>
              <w:jc w:val="center"/>
              <w:rPr>
                <w:spacing w:val="0"/>
              </w:rPr>
            </w:pPr>
            <w:r w:rsidRPr="00263C3F">
              <w:rPr>
                <w:rFonts w:hint="eastAsia"/>
                <w:spacing w:val="105"/>
                <w:fitText w:val="1470" w:id="2017727489"/>
              </w:rPr>
              <w:t>任命権</w:t>
            </w:r>
            <w:r w:rsidRPr="00263C3F">
              <w:rPr>
                <w:rFonts w:hint="eastAsia"/>
                <w:spacing w:val="0"/>
                <w:fitText w:val="1470" w:id="2017727489"/>
              </w:rPr>
              <w:t>者</w:t>
            </w:r>
          </w:p>
        </w:tc>
        <w:tc>
          <w:tcPr>
            <w:tcW w:w="2667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C24EDA" w:rsidRDefault="00C24EDA" w:rsidP="00C24EDA">
            <w:pPr>
              <w:pStyle w:val="a3"/>
              <w:jc w:val="center"/>
              <w:rPr>
                <w:spacing w:val="0"/>
              </w:rPr>
            </w:pPr>
            <w:r w:rsidRPr="00263C3F">
              <w:rPr>
                <w:rFonts w:hint="eastAsia"/>
                <w:spacing w:val="105"/>
                <w:fitText w:val="1470" w:id="2017727490"/>
              </w:rPr>
              <w:t>基金支</w:t>
            </w:r>
            <w:r w:rsidRPr="00263C3F">
              <w:rPr>
                <w:rFonts w:hint="eastAsia"/>
                <w:spacing w:val="0"/>
                <w:fitText w:val="1470" w:id="2017727490"/>
              </w:rPr>
              <w:t>部</w:t>
            </w:r>
          </w:p>
        </w:tc>
      </w:tr>
      <w:tr w:rsidR="00C24EDA" w:rsidTr="00C24EDA">
        <w:trPr>
          <w:cantSplit/>
          <w:trHeight w:hRule="exact" w:val="486"/>
        </w:trPr>
        <w:tc>
          <w:tcPr>
            <w:tcW w:w="156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24EDA" w:rsidRDefault="00C24EDA">
            <w:pPr>
              <w:pStyle w:val="a3"/>
              <w:spacing w:before="146"/>
              <w:rPr>
                <w:rFonts w:cs="Century"/>
                <w:spacing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24EDA" w:rsidRDefault="00C24EDA" w:rsidP="00C24EDA">
            <w:pPr>
              <w:pStyle w:val="a3"/>
              <w:spacing w:before="146"/>
              <w:ind w:leftChars="100" w:left="210" w:right="208"/>
              <w:jc w:val="right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　　月　　日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4EDA" w:rsidRDefault="00C24EDA" w:rsidP="00C24EDA">
            <w:pPr>
              <w:pStyle w:val="a3"/>
              <w:spacing w:before="146"/>
              <w:ind w:right="208"/>
              <w:jc w:val="right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　　月　　日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C24EDA" w:rsidRDefault="00C24EDA" w:rsidP="00C24EDA">
            <w:pPr>
              <w:pStyle w:val="a3"/>
              <w:spacing w:before="146"/>
              <w:ind w:right="208"/>
              <w:jc w:val="right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C24EDA" w:rsidTr="003F7464">
        <w:trPr>
          <w:cantSplit/>
          <w:trHeight w:val="750"/>
        </w:trPr>
        <w:tc>
          <w:tcPr>
            <w:tcW w:w="1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24EDA" w:rsidRDefault="00C24EDA" w:rsidP="003F746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</w:t>
            </w:r>
            <w:r w:rsidR="003F7464">
              <w:rPr>
                <w:rFonts w:ascii="ＭＳ 明朝" w:hAnsi="ＭＳ 明朝" w:hint="eastAsia"/>
              </w:rPr>
              <w:t xml:space="preserve">　　　　　</w:t>
            </w:r>
          </w:p>
          <w:p w:rsidR="00C24EDA" w:rsidRPr="00C24EDA" w:rsidRDefault="00C24EDA" w:rsidP="003F746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通　　知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24EDA" w:rsidRDefault="00C24EDA" w:rsidP="00C24EDA">
            <w:pPr>
              <w:pStyle w:val="a3"/>
              <w:jc w:val="center"/>
              <w:rPr>
                <w:rFonts w:cs="Century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C24EDA" w:rsidRDefault="00C24EDA" w:rsidP="003F746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</w:t>
            </w:r>
            <w:r w:rsidR="003F7464">
              <w:rPr>
                <w:rFonts w:ascii="ＭＳ 明朝" w:hAnsi="ＭＳ 明朝" w:hint="eastAsia"/>
              </w:rPr>
              <w:t xml:space="preserve">　　　　　</w:t>
            </w:r>
          </w:p>
          <w:p w:rsidR="00C24EDA" w:rsidRDefault="00C24EDA" w:rsidP="003F746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認　　定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C24EDA" w:rsidRDefault="00C24EDA" w:rsidP="00C24E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年　　月　　日</w:t>
            </w:r>
          </w:p>
          <w:p w:rsidR="00C24EDA" w:rsidRDefault="00C24EDA" w:rsidP="00C24EDA">
            <w:pPr>
              <w:pStyle w:val="a3"/>
              <w:rPr>
                <w:spacing w:val="0"/>
              </w:rPr>
            </w:pPr>
          </w:p>
          <w:p w:rsidR="00C24EDA" w:rsidRDefault="00C24EDA" w:rsidP="00C24EDA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□公務上　　　□公務外</w:t>
            </w:r>
          </w:p>
        </w:tc>
      </w:tr>
    </w:tbl>
    <w:p w:rsidR="003819FD" w:rsidRDefault="003819FD">
      <w:pPr>
        <w:pStyle w:val="a3"/>
        <w:spacing w:line="146" w:lineRule="exact"/>
        <w:rPr>
          <w:spacing w:val="0"/>
        </w:rPr>
      </w:pPr>
    </w:p>
    <w:p w:rsidR="003819FD" w:rsidRDefault="003819FD">
      <w:pPr>
        <w:pStyle w:val="a3"/>
        <w:rPr>
          <w:spacing w:val="0"/>
        </w:rPr>
      </w:pPr>
      <w:r>
        <w:rPr>
          <w:rFonts w:ascii="ＭＳ 明朝" w:hAnsi="ＭＳ 明朝" w:hint="eastAsia"/>
        </w:rPr>
        <w:t>〔注意事項〕</w:t>
      </w:r>
    </w:p>
    <w:p w:rsidR="003819FD" w:rsidRDefault="003819FD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>１　請求者は、＊印の欄に記入しないこと。また、該当する□にレ印を記入すること。</w:t>
      </w:r>
    </w:p>
    <w:p w:rsidR="003819FD" w:rsidRDefault="003819FD">
      <w:pPr>
        <w:pStyle w:val="a3"/>
        <w:ind w:left="210"/>
        <w:rPr>
          <w:spacing w:val="0"/>
        </w:rPr>
      </w:pPr>
      <w:r>
        <w:rPr>
          <w:rFonts w:ascii="ＭＳ 明朝" w:hAnsi="ＭＳ 明朝" w:hint="eastAsia"/>
        </w:rPr>
        <w:t>２　「職名」の欄には、職員が災害を受けた当時の職名を、例えば自動車運転手、車掌、守衛、主事、</w:t>
      </w:r>
    </w:p>
    <w:p w:rsidR="003819FD" w:rsidRDefault="003819FD">
      <w:pPr>
        <w:pStyle w:val="a3"/>
        <w:ind w:left="420"/>
        <w:rPr>
          <w:spacing w:val="0"/>
        </w:rPr>
      </w:pPr>
      <w:r>
        <w:rPr>
          <w:rFonts w:ascii="ＭＳ 明朝" w:hAnsi="ＭＳ 明朝" w:hint="eastAsia"/>
        </w:rPr>
        <w:t>技師、教諭、船員、用務員、作業員、巡査、消防士等と記入すること。</w:t>
      </w:r>
    </w:p>
    <w:p w:rsidR="003819FD" w:rsidRPr="00232776" w:rsidRDefault="003819FD" w:rsidP="00232776">
      <w:pPr>
        <w:pStyle w:val="a3"/>
        <w:ind w:leftChars="100" w:left="418" w:hangingChars="100" w:hanging="208"/>
        <w:rPr>
          <w:spacing w:val="0"/>
        </w:rPr>
      </w:pPr>
      <w:r>
        <w:rPr>
          <w:rFonts w:ascii="ＭＳ 明朝" w:hAnsi="ＭＳ 明朝" w:hint="eastAsia"/>
        </w:rPr>
        <w:t>３　「２災害発生の状況」又は「＊５任命権者の意見」の欄の記入に当たって別紙用紙を用いるときは、</w:t>
      </w:r>
      <w:r w:rsidR="00232776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本欄には「別紙のとおり」と記入し、その別紙について所属部局の長の証明を受け、又は任命権者の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意見の記入を求めること。</w:t>
      </w:r>
    </w:p>
    <w:p w:rsidR="00342AB8" w:rsidRDefault="00342AB8" w:rsidP="00342AB8">
      <w:pPr>
        <w:pStyle w:val="a3"/>
        <w:ind w:left="416" w:hangingChars="200" w:hanging="4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４　「＊３所属部局の長の証明」の欄の証明が困難である場合の取扱いは、地方公務員災害補償基金に</w:t>
      </w:r>
      <w:r w:rsidR="00232776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相談すること。</w:t>
      </w:r>
    </w:p>
    <w:p w:rsidR="003819FD" w:rsidRDefault="003819FD" w:rsidP="00EF551F">
      <w:pPr>
        <w:pStyle w:val="a3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EF551F">
        <w:rPr>
          <w:rFonts w:ascii="ＭＳ 明朝" w:hAnsi="ＭＳ 明朝" w:hint="eastAsia"/>
        </w:rPr>
        <w:t>年月日の記載には元号を用いる。</w:t>
      </w:r>
    </w:p>
    <w:p w:rsidR="00DF74E1" w:rsidRPr="00DF74E1" w:rsidRDefault="00DF74E1" w:rsidP="00EF551F">
      <w:pPr>
        <w:pStyle w:val="a3"/>
        <w:ind w:left="210"/>
        <w:rPr>
          <w:rFonts w:hint="eastAsia"/>
          <w:spacing w:val="0"/>
        </w:rPr>
      </w:pPr>
    </w:p>
    <w:tbl>
      <w:tblPr>
        <w:tblW w:w="9568" w:type="dxa"/>
        <w:tblInd w:w="-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312"/>
        <w:gridCol w:w="520"/>
        <w:gridCol w:w="520"/>
        <w:gridCol w:w="208"/>
        <w:gridCol w:w="7384"/>
      </w:tblGrid>
      <w:tr w:rsidR="007B4F13" w:rsidTr="007B4F13">
        <w:trPr>
          <w:cantSplit/>
          <w:trHeight w:val="397"/>
        </w:trPr>
        <w:tc>
          <w:tcPr>
            <w:tcW w:w="62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tcFitText/>
            <w:vAlign w:val="center"/>
          </w:tcPr>
          <w:p w:rsidR="007B4F13" w:rsidRDefault="007B4F13" w:rsidP="007B4F13">
            <w:pPr>
              <w:pStyle w:val="a3"/>
              <w:spacing w:line="397" w:lineRule="exact"/>
              <w:ind w:left="113" w:right="113"/>
              <w:jc w:val="center"/>
              <w:rPr>
                <w:spacing w:val="0"/>
              </w:rPr>
            </w:pPr>
            <w:r w:rsidRPr="003C2C2F">
              <w:rPr>
                <w:rFonts w:ascii="ＭＳ 明朝" w:hAnsi="ＭＳ 明朝" w:hint="eastAsia"/>
                <w:spacing w:val="255"/>
                <w:fitText w:val="5250" w:id="2017712899"/>
              </w:rPr>
              <w:lastRenderedPageBreak/>
              <w:t>２災害発生の状</w:t>
            </w:r>
            <w:r w:rsidRPr="003C2C2F">
              <w:rPr>
                <w:rFonts w:ascii="ＭＳ 明朝" w:hAnsi="ＭＳ 明朝" w:hint="eastAsia"/>
                <w:spacing w:val="0"/>
                <w:fitText w:val="5250" w:id="2017712899"/>
              </w:rPr>
              <w:t>況</w:t>
            </w:r>
          </w:p>
        </w:tc>
        <w:tc>
          <w:tcPr>
            <w:tcW w:w="8944" w:type="dxa"/>
            <w:gridSpan w:val="5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B4F13" w:rsidRDefault="007B4F13">
            <w:pPr>
              <w:pStyle w:val="a3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104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rPr>
                <w:spacing w:val="0"/>
              </w:rPr>
            </w:pPr>
          </w:p>
        </w:tc>
        <w:tc>
          <w:tcPr>
            <w:tcW w:w="89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498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1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</w:tc>
      </w:tr>
      <w:tr w:rsidR="007B4F13" w:rsidTr="000E1536">
        <w:trPr>
          <w:cantSplit/>
          <w:trHeight w:hRule="exact" w:val="1757"/>
        </w:trPr>
        <w:tc>
          <w:tcPr>
            <w:tcW w:w="624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noWrap/>
            <w:vAlign w:val="center"/>
          </w:tcPr>
          <w:p w:rsidR="000E1536" w:rsidRDefault="000E1536" w:rsidP="000E1536">
            <w:pPr>
              <w:pStyle w:val="a3"/>
              <w:spacing w:before="146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＊３</w:t>
            </w:r>
          </w:p>
          <w:p w:rsidR="000E1536" w:rsidRDefault="000E1536" w:rsidP="000E153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所長</w:t>
            </w:r>
          </w:p>
          <w:p w:rsidR="000E1536" w:rsidRDefault="000E1536" w:rsidP="000E153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属の</w:t>
            </w:r>
          </w:p>
          <w:p w:rsidR="000E1536" w:rsidRDefault="000E1536" w:rsidP="000E153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部証</w:t>
            </w:r>
          </w:p>
          <w:p w:rsidR="000E1536" w:rsidRDefault="000E1536" w:rsidP="000E1536">
            <w:pPr>
              <w:pStyle w:val="a3"/>
              <w:ind w:left="105" w:hangingChars="50" w:hanging="105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局明</w:t>
            </w: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</w:tc>
        <w:tc>
          <w:tcPr>
            <w:tcW w:w="89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１及び２については、上記のとおりであることを証明します。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年　　月　　日　　　　　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在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地</w:t>
            </w:r>
          </w:p>
          <w:p w:rsidR="007B4F13" w:rsidRDefault="007B4F13">
            <w:pPr>
              <w:pStyle w:val="a3"/>
              <w:rPr>
                <w:spacing w:val="0"/>
              </w:rPr>
            </w:pP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>所属部局の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名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称</w:t>
            </w:r>
          </w:p>
          <w:p w:rsidR="007B4F13" w:rsidRDefault="007B4F13">
            <w:pPr>
              <w:pStyle w:val="a3"/>
              <w:rPr>
                <w:spacing w:val="0"/>
              </w:rPr>
            </w:pP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　　　　</w:t>
            </w:r>
            <w:r w:rsidR="00D876FF"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</w:rPr>
              <w:t xml:space="preserve">　長の職・氏名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5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</w:p>
        </w:tc>
      </w:tr>
      <w:tr w:rsidR="007B4F13" w:rsidTr="007B4F13">
        <w:trPr>
          <w:cantSplit/>
          <w:trHeight w:hRule="exact" w:val="1255"/>
        </w:trPr>
        <w:tc>
          <w:tcPr>
            <w:tcW w:w="2184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　添付する資料名</w:t>
            </w:r>
          </w:p>
        </w:tc>
        <w:tc>
          <w:tcPr>
            <w:tcW w:w="738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□診断書　□現認書又は事実証明書　□交通事故証明書　□第三者加害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報告書　□時間外勤務命令簿の写　□出勤簿の写　□見取図　□経路図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□関係規程　□定期健康診断記録簿の写　□既往歴報告書　□Ｘ線写真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□写真　□示談書　□その他</w:t>
            </w:r>
          </w:p>
        </w:tc>
      </w:tr>
      <w:tr w:rsidR="007B4F13" w:rsidTr="007B4F13">
        <w:trPr>
          <w:cantSplit/>
          <w:trHeight w:hRule="exact" w:val="146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B4F13" w:rsidRDefault="007B4F13">
            <w:pPr>
              <w:pStyle w:val="a3"/>
              <w:spacing w:before="146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＊５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任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命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権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意</w:t>
            </w: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8944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7B4F13" w:rsidRDefault="007B4F13">
            <w:pPr>
              <w:pStyle w:val="a3"/>
              <w:spacing w:line="146" w:lineRule="exact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502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B4F13" w:rsidRDefault="007B4F13">
            <w:pPr>
              <w:pStyle w:val="a3"/>
              <w:rPr>
                <w:spacing w:val="0"/>
              </w:rPr>
            </w:pPr>
          </w:p>
        </w:tc>
        <w:tc>
          <w:tcPr>
            <w:tcW w:w="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B4F13" w:rsidRDefault="007B4F13">
            <w:pPr>
              <w:pStyle w:val="a3"/>
              <w:rPr>
                <w:spacing w:val="0"/>
              </w:rPr>
            </w:pPr>
          </w:p>
        </w:tc>
        <w:tc>
          <w:tcPr>
            <w:tcW w:w="5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7B4F13" w:rsidRDefault="007B4F13">
            <w:pPr>
              <w:pStyle w:val="a3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B4F13" w:rsidRDefault="007B4F13">
            <w:pPr>
              <w:pStyle w:val="a3"/>
              <w:rPr>
                <w:spacing w:val="0"/>
              </w:rPr>
            </w:pPr>
          </w:p>
        </w:tc>
      </w:tr>
      <w:tr w:rsidR="007B4F13" w:rsidTr="007B4F13">
        <w:trPr>
          <w:cantSplit/>
          <w:trHeight w:hRule="exact" w:val="1611"/>
        </w:trPr>
        <w:tc>
          <w:tcPr>
            <w:tcW w:w="6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B4F13" w:rsidRDefault="007B4F1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44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B4F13" w:rsidRDefault="007B4F13">
            <w:pPr>
              <w:pStyle w:val="a3"/>
              <w:spacing w:before="105"/>
              <w:rPr>
                <w:spacing w:val="0"/>
              </w:rPr>
            </w:pPr>
          </w:p>
          <w:p w:rsidR="007B4F13" w:rsidRDefault="007B4F13">
            <w:pPr>
              <w:pStyle w:val="a3"/>
              <w:spacing w:line="397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年　　　月　　　日</w:t>
            </w:r>
          </w:p>
          <w:p w:rsidR="007B4F13" w:rsidRDefault="007B4F13">
            <w:pPr>
              <w:pStyle w:val="a3"/>
              <w:rPr>
                <w:spacing w:val="0"/>
              </w:rPr>
            </w:pPr>
          </w:p>
          <w:p w:rsidR="007B4F13" w:rsidRDefault="007B4F13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任命権者の職・氏名　　　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</w:p>
        </w:tc>
      </w:tr>
    </w:tbl>
    <w:p w:rsidR="003819FD" w:rsidRPr="00342AB8" w:rsidRDefault="003819FD">
      <w:pPr>
        <w:pStyle w:val="a3"/>
        <w:spacing w:line="146" w:lineRule="exact"/>
        <w:rPr>
          <w:spacing w:val="0"/>
        </w:rPr>
      </w:pPr>
    </w:p>
    <w:sectPr w:rsidR="003819FD" w:rsidRPr="00342AB8" w:rsidSect="00342AB8">
      <w:pgSz w:w="11906" w:h="16838"/>
      <w:pgMar w:top="851" w:right="850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0E" w:rsidRDefault="0066140E" w:rsidP="00342AB8">
      <w:r>
        <w:separator/>
      </w:r>
    </w:p>
  </w:endnote>
  <w:endnote w:type="continuationSeparator" w:id="0">
    <w:p w:rsidR="0066140E" w:rsidRDefault="0066140E" w:rsidP="0034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0E" w:rsidRDefault="0066140E" w:rsidP="00342AB8">
      <w:r>
        <w:separator/>
      </w:r>
    </w:p>
  </w:footnote>
  <w:footnote w:type="continuationSeparator" w:id="0">
    <w:p w:rsidR="0066140E" w:rsidRDefault="0066140E" w:rsidP="0034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26"/>
    <w:rsid w:val="000E1536"/>
    <w:rsid w:val="001046E7"/>
    <w:rsid w:val="00175EEB"/>
    <w:rsid w:val="00232776"/>
    <w:rsid w:val="00263C3F"/>
    <w:rsid w:val="002926D9"/>
    <w:rsid w:val="00342AB8"/>
    <w:rsid w:val="003819FD"/>
    <w:rsid w:val="00383161"/>
    <w:rsid w:val="003C2C2F"/>
    <w:rsid w:val="003F7464"/>
    <w:rsid w:val="0066140E"/>
    <w:rsid w:val="006911D5"/>
    <w:rsid w:val="0075130E"/>
    <w:rsid w:val="00794504"/>
    <w:rsid w:val="007B4F13"/>
    <w:rsid w:val="0088492B"/>
    <w:rsid w:val="00AC0040"/>
    <w:rsid w:val="00C24EDA"/>
    <w:rsid w:val="00D876FF"/>
    <w:rsid w:val="00DF74E1"/>
    <w:rsid w:val="00E62D26"/>
    <w:rsid w:val="00EF551F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19FFEE"/>
  <w15:chartTrackingRefBased/>
  <w15:docId w15:val="{61B2BD11-46DD-4B12-B83D-11F603C8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42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2A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42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2A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DCCF-2455-4598-A891-78BD16D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0</Words>
  <Characters>96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務災害認定請求書</vt:lpstr>
      <vt:lpstr>公務災害認定請求書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災害認定請求書</dc:title>
  <dc:subject/>
  <dc:creator>長崎県</dc:creator>
  <cp:keywords/>
  <dc:description/>
  <cp:lastModifiedBy>五通 元気</cp:lastModifiedBy>
  <cp:revision>3</cp:revision>
  <cp:lastPrinted>2007-06-26T05:51:00Z</cp:lastPrinted>
  <dcterms:created xsi:type="dcterms:W3CDTF">2020-12-22T08:11:00Z</dcterms:created>
  <dcterms:modified xsi:type="dcterms:W3CDTF">2020-12-22T08:30:00Z</dcterms:modified>
</cp:coreProperties>
</file>